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61" w:rsidRDefault="002E1761" w:rsidP="00A9445C">
      <w:pP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0ª SESSÃO ORDINÁRIA DO 3º ANO LEGISLATIVO</w:t>
      </w:r>
    </w:p>
    <w:p w:rsidR="002E1761" w:rsidRDefault="002E1761" w:rsidP="00A9445C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2E1761" w:rsidRDefault="002E1761" w:rsidP="00A9445C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0 DE OUTUBRO DE 2023.</w:t>
      </w:r>
    </w:p>
    <w:p w:rsidR="002E1761" w:rsidRDefault="002E1761" w:rsidP="002E1761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2E1761" w:rsidRDefault="002E1761" w:rsidP="002E1761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2E1761" w:rsidRDefault="002E1761" w:rsidP="002E1761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7 (sete) senhores vereadores.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2E1761" w:rsidRDefault="002E1761" w:rsidP="002E176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2E1761" w:rsidRDefault="002E1761" w:rsidP="002E176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2E1761" w:rsidRDefault="002E1761" w:rsidP="002E176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2E1761" w:rsidRDefault="002E1761" w:rsidP="002E176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2E1761" w:rsidRDefault="002E1761" w:rsidP="002E1761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2E1761" w:rsidRDefault="002E1761" w:rsidP="002E1761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2E1761" w:rsidRDefault="002E1761" w:rsidP="002E1761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co Miliano Barbosa Freitas </w:t>
      </w:r>
    </w:p>
    <w:p w:rsidR="002E1761" w:rsidRDefault="002E1761" w:rsidP="002E1761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. Que saúda a todos presentes. Havendo número legal de Vereadores, sob a proteção de Deus e da lei, </w:t>
      </w:r>
      <w:r>
        <w:rPr>
          <w:rFonts w:ascii="Times New Roman" w:hAnsi="Times New Roman" w:cs="Times New Roman"/>
          <w:sz w:val="24"/>
          <w:szCs w:val="24"/>
        </w:rPr>
        <w:t>o Presidente declara aberta a 30</w:t>
      </w:r>
      <w:r>
        <w:rPr>
          <w:rFonts w:ascii="Times New Roman" w:eastAsia="Times New Roman" w:hAnsi="Times New Roman" w:cs="Times New Roman"/>
          <w:sz w:val="24"/>
          <w:szCs w:val="24"/>
        </w:rPr>
        <w:t>ª Sessão Ordinária do ano de 2023, em seguida, o Presidente pede a</w:t>
      </w:r>
      <w:r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 1º Secretário da mesa, </w:t>
      </w:r>
      <w:r>
        <w:rPr>
          <w:rFonts w:ascii="Times New Roman" w:hAnsi="Times New Roman" w:cs="Times New Roman"/>
          <w:sz w:val="24"/>
          <w:szCs w:val="24"/>
        </w:rPr>
        <w:t>faça a leitura da pau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existe um 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Requerimento nº 03 de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Dispõe sobre pedido de esclarecimento a Companhia de Agua e Esgotos do Rio Grande do Norte-CAERN, de autoria do Vereador Minervanio Menezes.  </w:t>
      </w:r>
      <w:r>
        <w:rPr>
          <w:rFonts w:ascii="Times New Roman" w:hAnsi="Times New Roman" w:cs="Times New Roman"/>
          <w:sz w:val="24"/>
          <w:szCs w:val="24"/>
        </w:rPr>
        <w:t xml:space="preserve">O 1° secretário passou a palavra ao presidente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O presidente Minervânio passou ao grande expediente. 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ANDE EXPEDIENTE 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Minervânio Menezes-MDB. O vereador falou a falta d’água no município de Rodolfo Fernandes, e que as providencias estavam sendo tomadas. O vereador pediu ao prefeito que faça uma manutenção na estrada do Sitio Bispado, pois tem muita pedra prejudicando a situação. O presidente passou a palavra ao vereador Ruan Dias-MDB. Falou que esteve presente no Santuário das Covinhas juntamente com seu pai. E que ficou muito feliz pela maciça participação popular. O vareador concedeu aparte o ao vereador Ewerton Victor-MDB, líder do governo municipal. O líder do governo municipal complementou com informações sobre o aparelho de raio X que está guardado sem uso, pois as instalações do hospital e do centro de saúde não tem condições adequadas para essas instalações. Segundo o parlamentar é necessário que exista uma sala com proteção de chumbo para que seja instalado adequadamente. Sem mais, o edil devolveu a palavra para o vereador Ruan Dias. O vereador Ruan pediu verbalmente que CMRF envie um oficio para CAERN solicitando informações sobre a falta d’água no município de Rodolfo Fernandes-RN. Vereador Ruan Dias concedeu aparte ao vereador Dr. Manoel Cavalcante-PP, que reforçou o pedido ao do vereador sobre a falta d’água e sugeriu que fosse refeita a ligação do Açude do Riachão. O vereador Dr. Manoel passou a palavra ao vereador Ruan. O vereador concedeu aparte ao vereador Valcemar Lima-MDB, este por sua vez discordou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ligação da adutora que liga a água do Açude do Riachão a cidade. O vereador devolveu a palavra ao vereador Ruan Dias.  O vereador concedeu um aparte vereador João Wadnio-PP. O vereador saúda todos. O vereador falou que o problema de abastecimento é problema gerencial na CAERN, e que a população está sofrendo e que o contribuinte é quem paga a conta.  Este passou a palavra a mesa diretora. O presidente passou a palavra ao vereador ao vereador Miliano Barbosa-MDB. O vereador Francisco Miliano Barbosa Freitas-MDB. Que saúda a os presentes na sessão plenária. O vereador cobrou providencias sobre a falta d’água na cidade. O vereador requereu verbalmente que a mesa diretora enviasse um oficio para a CAERN para esclarecimentos sobre a situação do abastecimento. Pediu a compreensão da população da principalmente os donos de bares e donos sons particulares em veículos use som dentro dos limites permitidos, evitando incômodos a população. O vereador concedeu um aparte ao vereador Manoel Cavalcante sobre o tema e este reforçou o apoio nesta causa. O vereador parabenizou a equipe pela organização da festa das crianças no Santuário das Covinhas, ocorridas em 12 de outubro. Parabenizou a equipe do esporte da cidade pela conquista do título de campeão pela decima terceira vez, e agora na cidade de Encanto-RN, pela liga CIANORTE. O vereador pediu que a compreensão população para o uso de aparelhos sonoros de alta densidade fora do horário permitido por lei.  As pessoas que estão doentes estão sendo prejudicadas. O vereador devolveu a palavra a mesa. O presidente passou a palavra ao vereador Ewerton Victor-MDB. O líder do governo municipal na CMRF. O vereador reforçou a reivindicação dos colegas parlamentares sobre o abastecimento da CAERN. O vereador que que CMRF enviasse moção de pesar a família de Ri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 no Sitio Espinheiro pelo falecimento desta. O vereador parabenizou a equipe do Santuário Das Covinhas pela realização da belíssima festa das crianças. O vereador fez reivindicações de melhorias em calçamentos e iluminação públicas. O presidente registrou a ausência das vereadoras Maria Evaneide e Erinaide Negreiros, ambas da bancada do MDB. O presidente passou para ordem do dia. </w:t>
      </w:r>
    </w:p>
    <w:p w:rsidR="002E1761" w:rsidRDefault="002E1761" w:rsidP="002E1761">
      <w:p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tinha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querimento nº 03 de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Dispõe sobre pedido de esclarecimento a Companhia de Agua e Esgotos do Rio Grande do Norte-CAERN, de autoria do Vereador Minervanio Menezes. </w:t>
      </w:r>
      <w:r>
        <w:rPr>
          <w:rFonts w:ascii="Times New Roman" w:hAnsi="Times New Roman" w:cs="Times New Roman"/>
          <w:sz w:val="24"/>
          <w:szCs w:val="24"/>
        </w:rPr>
        <w:t>A matéria para ser apreciada e votada. Foi votada urgência do requerimento com aprovação, em seguida foi aprovada nominalmente por unanimidade e seguiu para providencias. Presidente encerrou a ordem do dia.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2E1761" w:rsidRDefault="002E1761" w:rsidP="002E1761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próxima sessão para sexta feira 27 de outubro de 2023. Registrou que sessão havia sido transmitida pela Rádio Maracajá FM 104,9,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soa Brasil, controlador interno, a mando do presidente lavrei a presente ata para fins de registros legal. </w:t>
      </w:r>
    </w:p>
    <w:p w:rsidR="00AC351B" w:rsidRPr="005772F4" w:rsidRDefault="00AC351B" w:rsidP="002E1761">
      <w:pPr>
        <w:ind w:left="0"/>
      </w:pPr>
    </w:p>
    <w:sectPr w:rsidR="00AC351B" w:rsidRPr="005772F4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F6" w:rsidRDefault="006E71F6" w:rsidP="00770049">
      <w:pPr>
        <w:spacing w:before="0" w:after="0" w:line="240" w:lineRule="auto"/>
      </w:pPr>
      <w:r>
        <w:separator/>
      </w:r>
    </w:p>
  </w:endnote>
  <w:endnote w:type="continuationSeparator" w:id="0">
    <w:p w:rsidR="006E71F6" w:rsidRDefault="006E71F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F6" w:rsidRDefault="006E71F6" w:rsidP="00770049">
      <w:pPr>
        <w:spacing w:before="0" w:after="0" w:line="240" w:lineRule="auto"/>
      </w:pPr>
      <w:r>
        <w:separator/>
      </w:r>
    </w:p>
  </w:footnote>
  <w:footnote w:type="continuationSeparator" w:id="0">
    <w:p w:rsidR="006E71F6" w:rsidRDefault="006E71F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1761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71F6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C74E7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9445C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078F9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4E6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1D0D-E42D-4C3F-8EC7-341D92D0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4</cp:revision>
  <cp:lastPrinted>2023-10-06T12:12:00Z</cp:lastPrinted>
  <dcterms:created xsi:type="dcterms:W3CDTF">2023-12-19T14:32:00Z</dcterms:created>
  <dcterms:modified xsi:type="dcterms:W3CDTF">2026-05-04T19:03:00Z</dcterms:modified>
</cp:coreProperties>
</file>